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05" w:rsidRPr="004C098D" w:rsidRDefault="00823305" w:rsidP="006C704E">
      <w:pPr>
        <w:ind w:right="-1054"/>
        <w:rPr>
          <w:i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96"/>
        <w:tblW w:w="10464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64"/>
      </w:tblGrid>
      <w:tr w:rsidR="000E3289" w:rsidRPr="001C0914" w:rsidTr="000E3289">
        <w:trPr>
          <w:trHeight w:val="29"/>
        </w:trPr>
        <w:tc>
          <w:tcPr>
            <w:tcW w:w="10464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double" w:sz="7" w:space="0" w:color="auto"/>
            </w:tcBorders>
          </w:tcPr>
          <w:p w:rsidR="009F118D" w:rsidRDefault="009F118D" w:rsidP="009F118D">
            <w:pPr>
              <w:ind w:right="624"/>
              <w:jc w:val="both"/>
              <w:rPr>
                <w:sz w:val="20"/>
                <w:szCs w:val="20"/>
              </w:rPr>
            </w:pPr>
            <w:r w:rsidRPr="006C704E">
              <w:rPr>
                <w:sz w:val="20"/>
                <w:szCs w:val="20"/>
              </w:rPr>
              <w:t>In order to arrange the removal of your name from the Main Redeployment Panel,</w:t>
            </w:r>
            <w:r w:rsidRPr="006C704E">
              <w:rPr>
                <w:bCs/>
                <w:sz w:val="20"/>
                <w:szCs w:val="20"/>
              </w:rPr>
              <w:t xml:space="preserve"> </w:t>
            </w:r>
            <w:r w:rsidRPr="006C704E">
              <w:rPr>
                <w:sz w:val="20"/>
                <w:szCs w:val="20"/>
              </w:rPr>
              <w:t xml:space="preserve">this form must be returned to:  </w:t>
            </w:r>
            <w:r w:rsidRPr="006C704E">
              <w:rPr>
                <w:b/>
                <w:sz w:val="20"/>
                <w:szCs w:val="20"/>
              </w:rPr>
              <w:t xml:space="preserve">Primary Teacher Allocations Section, Department of Education and Skills, </w:t>
            </w:r>
            <w:proofErr w:type="spellStart"/>
            <w:r w:rsidRPr="006C704E">
              <w:rPr>
                <w:b/>
                <w:sz w:val="20"/>
                <w:szCs w:val="20"/>
              </w:rPr>
              <w:t>Cornamaddy</w:t>
            </w:r>
            <w:proofErr w:type="spellEnd"/>
            <w:r w:rsidRPr="006C704E">
              <w:rPr>
                <w:b/>
                <w:sz w:val="20"/>
                <w:szCs w:val="20"/>
              </w:rPr>
              <w:t>, Athlone, Co Westmeath.</w:t>
            </w:r>
            <w:r w:rsidRPr="006C704E">
              <w:rPr>
                <w:sz w:val="20"/>
                <w:szCs w:val="20"/>
              </w:rPr>
              <w:t xml:space="preserve"> The Patron of your school must be notified when this Panel Update Form (PUF) is being returned.</w:t>
            </w:r>
          </w:p>
          <w:p w:rsidR="009F118D" w:rsidRDefault="009F118D" w:rsidP="009F118D">
            <w:pPr>
              <w:ind w:right="624"/>
              <w:jc w:val="both"/>
              <w:rPr>
                <w:sz w:val="20"/>
                <w:szCs w:val="20"/>
              </w:rPr>
            </w:pPr>
          </w:p>
          <w:p w:rsidR="009F118D" w:rsidRDefault="009F118D" w:rsidP="0080397E">
            <w:pPr>
              <w:tabs>
                <w:tab w:val="left" w:pos="284"/>
              </w:tabs>
              <w:suppressAutoHyphens/>
              <w:spacing w:before="80"/>
              <w:rPr>
                <w:b/>
                <w:bCs/>
                <w:color w:val="000000"/>
              </w:rPr>
            </w:pPr>
            <w:r w:rsidRPr="006C704E">
              <w:rPr>
                <w:sz w:val="20"/>
                <w:szCs w:val="20"/>
              </w:rPr>
              <w:t xml:space="preserve">Your decision to leave the Panel cannot be reversed and must therefore be considered carefully. Other than when seeking a maternity exemption, it is advisable to have received a written/email offer of employment before making a final decision.                              </w:t>
            </w:r>
          </w:p>
          <w:p w:rsidR="0080397E" w:rsidRDefault="0080397E" w:rsidP="0080397E">
            <w:pPr>
              <w:tabs>
                <w:tab w:val="left" w:pos="284"/>
              </w:tabs>
              <w:suppressAutoHyphens/>
              <w:spacing w:before="80"/>
              <w:rPr>
                <w:b/>
                <w:bCs/>
                <w:color w:val="000000"/>
              </w:rPr>
            </w:pPr>
          </w:p>
          <w:p w:rsidR="000E3289" w:rsidRPr="009F118D" w:rsidRDefault="000E3289" w:rsidP="009F118D">
            <w:pPr>
              <w:suppressAutoHyphens/>
              <w:spacing w:before="80"/>
              <w:ind w:left="284" w:hanging="284"/>
              <w:rPr>
                <w:b/>
                <w:bCs/>
                <w:color w:val="000000"/>
              </w:rPr>
            </w:pPr>
            <w:r w:rsidRPr="006C704E">
              <w:rPr>
                <w:b/>
                <w:bCs/>
                <w:color w:val="000000"/>
                <w:sz w:val="20"/>
                <w:szCs w:val="20"/>
              </w:rPr>
              <w:t xml:space="preserve">Name of Panel: __________________________________ </w:t>
            </w:r>
          </w:p>
          <w:p w:rsidR="000E3289" w:rsidRPr="006C704E" w:rsidRDefault="000E3289" w:rsidP="009F118D">
            <w:pPr>
              <w:tabs>
                <w:tab w:val="left" w:pos="240"/>
              </w:tabs>
              <w:suppressAutoHyphens/>
              <w:rPr>
                <w:color w:val="000000"/>
                <w:sz w:val="20"/>
                <w:szCs w:val="20"/>
              </w:rPr>
            </w:pPr>
            <w:r w:rsidRPr="006C704E">
              <w:rPr>
                <w:color w:val="000000"/>
                <w:sz w:val="20"/>
                <w:szCs w:val="20"/>
              </w:rPr>
              <w:t xml:space="preserve">Insert Catholic, Church of Ireland, Educate Together or An </w:t>
            </w:r>
            <w:proofErr w:type="spellStart"/>
            <w:r w:rsidRPr="006C704E">
              <w:rPr>
                <w:color w:val="000000"/>
                <w:sz w:val="20"/>
                <w:szCs w:val="20"/>
              </w:rPr>
              <w:t>Foras</w:t>
            </w:r>
            <w:proofErr w:type="spellEnd"/>
            <w:r w:rsidRPr="006C704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704E">
              <w:rPr>
                <w:color w:val="000000"/>
                <w:sz w:val="20"/>
                <w:szCs w:val="20"/>
              </w:rPr>
              <w:t>Pátrúnachta</w:t>
            </w:r>
            <w:proofErr w:type="spellEnd"/>
            <w:r w:rsidRPr="006C704E">
              <w:rPr>
                <w:color w:val="000000"/>
                <w:sz w:val="20"/>
                <w:szCs w:val="20"/>
              </w:rPr>
              <w:t>.</w:t>
            </w:r>
          </w:p>
          <w:p w:rsidR="006C704E" w:rsidRPr="006C704E" w:rsidRDefault="006C704E" w:rsidP="006C704E">
            <w:pPr>
              <w:tabs>
                <w:tab w:val="left" w:pos="240"/>
              </w:tabs>
              <w:suppressAutoHyphens/>
              <w:spacing w:before="80"/>
              <w:ind w:left="240"/>
              <w:rPr>
                <w:b/>
                <w:color w:val="000000"/>
                <w:sz w:val="20"/>
                <w:szCs w:val="20"/>
              </w:rPr>
            </w:pPr>
          </w:p>
          <w:p w:rsidR="000E3289" w:rsidRPr="006C704E" w:rsidRDefault="000E3289" w:rsidP="009F118D">
            <w:pPr>
              <w:tabs>
                <w:tab w:val="left" w:pos="240"/>
              </w:tabs>
              <w:suppressAutoHyphens/>
              <w:spacing w:before="80"/>
              <w:rPr>
                <w:color w:val="FF0000"/>
                <w:sz w:val="20"/>
                <w:szCs w:val="20"/>
                <w:u w:val="single"/>
              </w:rPr>
            </w:pPr>
            <w:r w:rsidRPr="006C704E">
              <w:rPr>
                <w:b/>
                <w:color w:val="000000"/>
                <w:sz w:val="20"/>
                <w:szCs w:val="20"/>
              </w:rPr>
              <w:t xml:space="preserve">Panel Area: </w:t>
            </w:r>
            <w:r w:rsidRPr="006C704E">
              <w:rPr>
                <w:b/>
                <w:bCs/>
                <w:color w:val="000000"/>
                <w:sz w:val="20"/>
                <w:szCs w:val="20"/>
              </w:rPr>
              <w:t>____________________________</w:t>
            </w:r>
          </w:p>
          <w:p w:rsidR="000E3289" w:rsidRPr="006C704E" w:rsidRDefault="000E3289" w:rsidP="006C704E">
            <w:pPr>
              <w:tabs>
                <w:tab w:val="left" w:pos="6521"/>
              </w:tabs>
              <w:ind w:left="-425" w:right="-448"/>
              <w:rPr>
                <w:color w:val="000000"/>
                <w:sz w:val="20"/>
                <w:szCs w:val="20"/>
              </w:rPr>
            </w:pPr>
            <w:r w:rsidRPr="006C704E">
              <w:rPr>
                <w:color w:val="000000"/>
                <w:sz w:val="20"/>
                <w:szCs w:val="20"/>
              </w:rPr>
              <w:t>(</w:t>
            </w:r>
            <w:r w:rsidR="009F118D">
              <w:rPr>
                <w:color w:val="000000"/>
                <w:sz w:val="20"/>
                <w:szCs w:val="20"/>
              </w:rPr>
              <w:t xml:space="preserve">       </w:t>
            </w:r>
            <w:r w:rsidRPr="006C704E">
              <w:rPr>
                <w:color w:val="000000"/>
                <w:sz w:val="20"/>
                <w:szCs w:val="20"/>
              </w:rPr>
              <w:t>(For Catholic or Church of Ireland Diocese Panels</w:t>
            </w:r>
            <w:r w:rsidR="00B6210C">
              <w:rPr>
                <w:color w:val="000000"/>
                <w:sz w:val="20"/>
                <w:szCs w:val="20"/>
              </w:rPr>
              <w:t xml:space="preserve"> -</w:t>
            </w:r>
            <w:r w:rsidRPr="006C704E">
              <w:rPr>
                <w:color w:val="000000"/>
                <w:sz w:val="20"/>
                <w:szCs w:val="20"/>
              </w:rPr>
              <w:t xml:space="preserve"> insert Name of Diocese/United Diocese e.g. Catholic Diocese of </w:t>
            </w:r>
          </w:p>
          <w:p w:rsidR="00B6210C" w:rsidRDefault="009F118D" w:rsidP="006C704E">
            <w:pPr>
              <w:tabs>
                <w:tab w:val="left" w:pos="6521"/>
              </w:tabs>
              <w:ind w:left="-425" w:right="-44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       </w:t>
            </w:r>
            <w:r w:rsidR="000E3289" w:rsidRPr="006C704E">
              <w:rPr>
                <w:color w:val="000000"/>
                <w:sz w:val="20"/>
                <w:szCs w:val="20"/>
              </w:rPr>
              <w:t xml:space="preserve">Cloyne/United Dioceses of Meath &amp; </w:t>
            </w:r>
            <w:r w:rsidR="00B6210C">
              <w:rPr>
                <w:sz w:val="20"/>
                <w:szCs w:val="20"/>
              </w:rPr>
              <w:t>Kildare</w:t>
            </w:r>
            <w:r w:rsidR="000E3289" w:rsidRPr="006C704E">
              <w:rPr>
                <w:sz w:val="20"/>
                <w:szCs w:val="20"/>
              </w:rPr>
              <w:t xml:space="preserve">. </w:t>
            </w:r>
          </w:p>
          <w:p w:rsidR="000E3289" w:rsidRDefault="00B6210C" w:rsidP="0080397E">
            <w:pPr>
              <w:tabs>
                <w:tab w:val="left" w:pos="6521"/>
              </w:tabs>
              <w:ind w:right="-4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3289" w:rsidRPr="006C704E">
              <w:rPr>
                <w:sz w:val="20"/>
                <w:szCs w:val="20"/>
              </w:rPr>
              <w:t>For E</w:t>
            </w:r>
            <w:r>
              <w:rPr>
                <w:sz w:val="20"/>
                <w:szCs w:val="20"/>
              </w:rPr>
              <w:t xml:space="preserve">ducate Together, An </w:t>
            </w:r>
            <w:proofErr w:type="spellStart"/>
            <w:r>
              <w:rPr>
                <w:sz w:val="20"/>
                <w:szCs w:val="20"/>
              </w:rPr>
              <w:t>For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átrún</w:t>
            </w:r>
            <w:r w:rsidR="000E3289" w:rsidRPr="006C704E">
              <w:rPr>
                <w:sz w:val="20"/>
                <w:szCs w:val="20"/>
              </w:rPr>
              <w:t>achta</w:t>
            </w:r>
            <w:proofErr w:type="spellEnd"/>
            <w:r w:rsidR="000E3289" w:rsidRPr="006C704E">
              <w:rPr>
                <w:sz w:val="20"/>
                <w:szCs w:val="20"/>
              </w:rPr>
              <w:t xml:space="preserve"> or Special </w:t>
            </w:r>
            <w:r>
              <w:rPr>
                <w:sz w:val="20"/>
                <w:szCs w:val="20"/>
              </w:rPr>
              <w:t>National Panel, leave blank).</w:t>
            </w:r>
          </w:p>
          <w:p w:rsidR="009F118D" w:rsidRPr="006C704E" w:rsidRDefault="009F118D" w:rsidP="009F118D">
            <w:pPr>
              <w:tabs>
                <w:tab w:val="left" w:pos="6521"/>
              </w:tabs>
              <w:ind w:left="-425" w:right="-448"/>
              <w:rPr>
                <w:sz w:val="20"/>
                <w:szCs w:val="20"/>
              </w:rPr>
            </w:pPr>
          </w:p>
          <w:tbl>
            <w:tblPr>
              <w:tblW w:w="10218" w:type="dxa"/>
              <w:tblLayout w:type="fixed"/>
              <w:tblLook w:val="01E0" w:firstRow="1" w:lastRow="1" w:firstColumn="1" w:lastColumn="1" w:noHBand="0" w:noVBand="0"/>
            </w:tblPr>
            <w:tblGrid>
              <w:gridCol w:w="10218"/>
            </w:tblGrid>
            <w:tr w:rsidR="000E3289" w:rsidRPr="006C704E" w:rsidTr="000E3289">
              <w:trPr>
                <w:trHeight w:val="8228"/>
              </w:trPr>
              <w:tc>
                <w:tcPr>
                  <w:tcW w:w="10218" w:type="dxa"/>
                  <w:shd w:val="clear" w:color="auto" w:fill="auto"/>
                </w:tcPr>
                <w:p w:rsidR="000E3289" w:rsidRPr="009F118D" w:rsidRDefault="000E3289" w:rsidP="00A95AB3">
                  <w:pPr>
                    <w:framePr w:hSpace="180" w:wrap="around" w:vAnchor="text" w:hAnchor="margin" w:xAlign="center" w:y="96"/>
                    <w:spacing w:before="80"/>
                    <w:ind w:left="-108" w:right="624"/>
                    <w:rPr>
                      <w:bCs/>
                      <w:sz w:val="20"/>
                      <w:szCs w:val="20"/>
                    </w:rPr>
                  </w:pPr>
                  <w:r w:rsidRPr="006C704E">
                    <w:rPr>
                      <w:b/>
                      <w:bCs/>
                      <w:sz w:val="20"/>
                      <w:szCs w:val="20"/>
                    </w:rPr>
                    <w:t>Teacher's Name:</w:t>
                  </w:r>
                  <w:r w:rsidRPr="006C704E">
                    <w:rPr>
                      <w:bCs/>
                      <w:sz w:val="20"/>
                      <w:szCs w:val="20"/>
                    </w:rPr>
                    <w:t xml:space="preserve">   _________________________          </w:t>
                  </w:r>
                  <w:r w:rsidRPr="006C704E">
                    <w:rPr>
                      <w:b/>
                      <w:bCs/>
                      <w:sz w:val="20"/>
                      <w:szCs w:val="20"/>
                    </w:rPr>
                    <w:t>PPSN:</w:t>
                  </w:r>
                  <w:r w:rsidRPr="006C704E">
                    <w:rPr>
                      <w:bCs/>
                      <w:sz w:val="20"/>
                      <w:szCs w:val="20"/>
                    </w:rPr>
                    <w:t xml:space="preserve"> _______________________</w:t>
                  </w:r>
                  <w:r w:rsidRPr="006C704E">
                    <w:rPr>
                      <w:sz w:val="20"/>
                      <w:szCs w:val="20"/>
                    </w:rPr>
                    <w:tab/>
                    <w:t xml:space="preserve">                                                     </w:t>
                  </w:r>
                </w:p>
                <w:p w:rsidR="009F118D" w:rsidRPr="009F118D" w:rsidRDefault="009F118D" w:rsidP="00A95AB3">
                  <w:pPr>
                    <w:framePr w:hSpace="180" w:wrap="around" w:vAnchor="text" w:hAnchor="margin" w:xAlign="center" w:y="96"/>
                    <w:ind w:left="68" w:right="624"/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0E3289" w:rsidRPr="006C704E" w:rsidRDefault="000E3289" w:rsidP="00A95AB3">
                  <w:pPr>
                    <w:framePr w:hSpace="180" w:wrap="around" w:vAnchor="text" w:hAnchor="margin" w:xAlign="center" w:y="96"/>
                    <w:spacing w:before="80"/>
                    <w:ind w:left="-108" w:right="624"/>
                    <w:rPr>
                      <w:bCs/>
                      <w:sz w:val="20"/>
                      <w:szCs w:val="20"/>
                    </w:rPr>
                  </w:pPr>
                  <w:r w:rsidRPr="006C704E">
                    <w:rPr>
                      <w:b/>
                      <w:bCs/>
                      <w:sz w:val="20"/>
                      <w:szCs w:val="20"/>
                    </w:rPr>
                    <w:t>Roll Number for School you are currently based in:</w:t>
                  </w:r>
                  <w:r w:rsidRPr="006C704E">
                    <w:rPr>
                      <w:bCs/>
                      <w:sz w:val="20"/>
                      <w:szCs w:val="20"/>
                    </w:rPr>
                    <w:t xml:space="preserve"> _______________ </w:t>
                  </w:r>
                </w:p>
                <w:p w:rsidR="009F118D" w:rsidRDefault="009F118D" w:rsidP="00A95AB3">
                  <w:pPr>
                    <w:framePr w:hSpace="180" w:wrap="around" w:vAnchor="text" w:hAnchor="margin" w:xAlign="center" w:y="96"/>
                    <w:spacing w:before="80"/>
                    <w:ind w:left="-108" w:right="624"/>
                    <w:rPr>
                      <w:bCs/>
                      <w:sz w:val="8"/>
                      <w:szCs w:val="8"/>
                    </w:rPr>
                  </w:pPr>
                </w:p>
                <w:p w:rsidR="000E3289" w:rsidRPr="006C704E" w:rsidRDefault="000E3289" w:rsidP="00A95AB3">
                  <w:pPr>
                    <w:framePr w:hSpace="180" w:wrap="around" w:vAnchor="text" w:hAnchor="margin" w:xAlign="center" w:y="96"/>
                    <w:spacing w:before="80"/>
                    <w:ind w:left="-108" w:right="624"/>
                    <w:rPr>
                      <w:sz w:val="20"/>
                      <w:szCs w:val="20"/>
                    </w:rPr>
                  </w:pPr>
                  <w:r w:rsidRPr="006C704E">
                    <w:rPr>
                      <w:sz w:val="20"/>
                      <w:szCs w:val="20"/>
                    </w:rPr>
                    <w:t xml:space="preserve">Please circle </w:t>
                  </w:r>
                  <w:r w:rsidRPr="006C704E">
                    <w:rPr>
                      <w:b/>
                      <w:sz w:val="20"/>
                      <w:szCs w:val="20"/>
                      <w:u w:val="single"/>
                    </w:rPr>
                    <w:t>ONE</w:t>
                  </w:r>
                  <w:r w:rsidRPr="006C704E">
                    <w:rPr>
                      <w:sz w:val="20"/>
                      <w:szCs w:val="20"/>
                    </w:rPr>
                    <w:t xml:space="preserve"> of the numbers below and insert the relevant information.</w:t>
                  </w:r>
                </w:p>
                <w:p w:rsidR="000E3289" w:rsidRPr="006C704E" w:rsidRDefault="000E3289" w:rsidP="00A95AB3">
                  <w:pPr>
                    <w:framePr w:hSpace="180" w:wrap="around" w:vAnchor="text" w:hAnchor="margin" w:xAlign="center" w:y="96"/>
                    <w:spacing w:before="80"/>
                    <w:ind w:left="67" w:right="624"/>
                    <w:rPr>
                      <w:sz w:val="20"/>
                      <w:szCs w:val="20"/>
                    </w:rPr>
                  </w:pPr>
                </w:p>
                <w:p w:rsidR="000E3289" w:rsidRDefault="000E3289" w:rsidP="00A95AB3">
                  <w:pPr>
                    <w:framePr w:hSpace="180" w:wrap="around" w:vAnchor="text" w:hAnchor="margin" w:xAlign="center" w:y="96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176" w:right="624" w:hanging="284"/>
                    <w:rPr>
                      <w:sz w:val="20"/>
                      <w:szCs w:val="20"/>
                    </w:rPr>
                  </w:pPr>
                  <w:r w:rsidRPr="006C704E">
                    <w:rPr>
                      <w:sz w:val="20"/>
                      <w:szCs w:val="20"/>
                    </w:rPr>
                    <w:t>I wish to have my name removed from the Panel as I have secured a permanent post  located in _______________ (insert school roll number)</w:t>
                  </w:r>
                  <w:r w:rsidR="006C704E">
                    <w:rPr>
                      <w:sz w:val="20"/>
                      <w:szCs w:val="20"/>
                    </w:rPr>
                    <w:t xml:space="preserve"> </w:t>
                  </w:r>
                </w:p>
                <w:p w:rsidR="006C704E" w:rsidRPr="006C704E" w:rsidRDefault="006C704E" w:rsidP="00A95AB3">
                  <w:pPr>
                    <w:framePr w:hSpace="180" w:wrap="around" w:vAnchor="text" w:hAnchor="margin" w:xAlign="center" w:y="96"/>
                    <w:ind w:left="318" w:right="624"/>
                    <w:rPr>
                      <w:sz w:val="20"/>
                      <w:szCs w:val="20"/>
                    </w:rPr>
                  </w:pPr>
                </w:p>
                <w:p w:rsidR="00B9511C" w:rsidRDefault="00B9511C" w:rsidP="00A95AB3">
                  <w:pPr>
                    <w:framePr w:hSpace="180" w:wrap="around" w:vAnchor="text" w:hAnchor="margin" w:xAlign="center" w:y="96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176" w:right="624" w:hanging="28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 wish to have my name removed from the Panel as I have secured a fixed-term post in _______________ (insert school roll number).</w:t>
                  </w:r>
                </w:p>
                <w:p w:rsidR="00B9511C" w:rsidRDefault="00B9511C" w:rsidP="00A95AB3">
                  <w:pPr>
                    <w:pStyle w:val="ListParagraph"/>
                    <w:framePr w:hSpace="180" w:wrap="around" w:vAnchor="text" w:hAnchor="margin" w:xAlign="center" w:y="96"/>
                    <w:rPr>
                      <w:sz w:val="20"/>
                      <w:szCs w:val="20"/>
                    </w:rPr>
                  </w:pPr>
                </w:p>
                <w:p w:rsidR="006C704E" w:rsidRPr="00B9511C" w:rsidRDefault="000E3289" w:rsidP="00A95AB3">
                  <w:pPr>
                    <w:framePr w:hSpace="180" w:wrap="around" w:vAnchor="text" w:hAnchor="margin" w:xAlign="center" w:y="96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176" w:right="624" w:hanging="284"/>
                    <w:rPr>
                      <w:sz w:val="20"/>
                      <w:szCs w:val="20"/>
                    </w:rPr>
                  </w:pPr>
                  <w:r w:rsidRPr="00B9511C">
                    <w:rPr>
                      <w:sz w:val="20"/>
                      <w:szCs w:val="20"/>
                    </w:rPr>
                    <w:t xml:space="preserve">I wish to defer my panel rights for the next full school year as I am a permanent teacher/CID teacher and have secured a fixed term post in </w:t>
                  </w:r>
                  <w:r w:rsidR="00B9511C">
                    <w:rPr>
                      <w:sz w:val="20"/>
                      <w:szCs w:val="20"/>
                    </w:rPr>
                    <w:t>my own school _______________ (insert school roll number).</w:t>
                  </w:r>
                </w:p>
                <w:p w:rsidR="006C704E" w:rsidRPr="00761602" w:rsidRDefault="006C704E" w:rsidP="00A95AB3">
                  <w:pPr>
                    <w:framePr w:hSpace="180" w:wrap="around" w:vAnchor="text" w:hAnchor="margin" w:xAlign="center" w:y="96"/>
                    <w:ind w:right="624"/>
                    <w:rPr>
                      <w:sz w:val="20"/>
                      <w:szCs w:val="20"/>
                    </w:rPr>
                  </w:pPr>
                </w:p>
                <w:p w:rsidR="000E3289" w:rsidRPr="00761602" w:rsidRDefault="008A03D1" w:rsidP="00A95AB3">
                  <w:pPr>
                    <w:framePr w:hSpace="180" w:wrap="around" w:vAnchor="text" w:hAnchor="margin" w:xAlign="center" w:y="96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176" w:right="624" w:hanging="284"/>
                    <w:rPr>
                      <w:sz w:val="20"/>
                      <w:szCs w:val="20"/>
                    </w:rPr>
                  </w:pPr>
                  <w:r w:rsidRPr="00761602">
                    <w:rPr>
                      <w:noProof/>
                      <w:sz w:val="20"/>
                      <w:szCs w:val="20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6CEC6E11" wp14:editId="45477C4F">
                            <wp:simplePos x="0" y="0"/>
                            <wp:positionH relativeFrom="column">
                              <wp:posOffset>4338320</wp:posOffset>
                            </wp:positionH>
                            <wp:positionV relativeFrom="paragraph">
                              <wp:posOffset>173355</wp:posOffset>
                            </wp:positionV>
                            <wp:extent cx="175260" cy="167640"/>
                            <wp:effectExtent l="0" t="0" r="0" b="3810"/>
                            <wp:wrapNone/>
                            <wp:docPr id="2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B8DA0F" id="Rectangle 3" o:spid="_x0000_s1026" style="position:absolute;margin-left:341.6pt;margin-top:13.65pt;width:13.8pt;height:1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" fillcolor="#5b9bd5" strokecolor="#41719c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0E3289" w:rsidRPr="00761602">
                    <w:rPr>
                      <w:sz w:val="20"/>
                      <w:szCs w:val="20"/>
                    </w:rPr>
                    <w:t>I wish to defer my panel rights for the next full school year as:</w:t>
                  </w:r>
                </w:p>
                <w:p w:rsidR="00091421" w:rsidRPr="00761602" w:rsidRDefault="000E3289" w:rsidP="00A95AB3">
                  <w:pPr>
                    <w:framePr w:hSpace="180" w:wrap="around" w:vAnchor="text" w:hAnchor="margin" w:xAlign="center" w:y="96"/>
                    <w:numPr>
                      <w:ilvl w:val="0"/>
                      <w:numId w:val="5"/>
                    </w:numPr>
                    <w:tabs>
                      <w:tab w:val="left" w:pos="1200"/>
                    </w:tabs>
                    <w:ind w:left="318" w:right="624" w:firstLine="283"/>
                    <w:jc w:val="both"/>
                    <w:rPr>
                      <w:sz w:val="20"/>
                      <w:szCs w:val="20"/>
                    </w:rPr>
                  </w:pPr>
                  <w:r w:rsidRPr="00761602">
                    <w:rPr>
                      <w:sz w:val="20"/>
                      <w:szCs w:val="20"/>
                    </w:rPr>
                    <w:t>I am going on a career break</w:t>
                  </w:r>
                </w:p>
                <w:p w:rsidR="00532990" w:rsidRPr="00761602" w:rsidRDefault="00532990" w:rsidP="00A95AB3">
                  <w:pPr>
                    <w:framePr w:hSpace="180" w:wrap="around" w:vAnchor="text" w:hAnchor="margin" w:xAlign="center" w:y="96"/>
                    <w:tabs>
                      <w:tab w:val="left" w:pos="1200"/>
                    </w:tabs>
                    <w:ind w:left="601" w:right="624"/>
                    <w:jc w:val="both"/>
                    <w:rPr>
                      <w:sz w:val="20"/>
                      <w:szCs w:val="20"/>
                    </w:rPr>
                  </w:pPr>
                </w:p>
                <w:p w:rsidR="000E3289" w:rsidRPr="006C704E" w:rsidRDefault="008A03D1" w:rsidP="00A95AB3">
                  <w:pPr>
                    <w:framePr w:hSpace="180" w:wrap="around" w:vAnchor="text" w:hAnchor="margin" w:xAlign="center" w:y="96"/>
                    <w:numPr>
                      <w:ilvl w:val="0"/>
                      <w:numId w:val="5"/>
                    </w:numPr>
                    <w:tabs>
                      <w:tab w:val="left" w:pos="1168"/>
                    </w:tabs>
                    <w:ind w:left="318" w:right="624" w:firstLine="283"/>
                    <w:jc w:val="both"/>
                    <w:rPr>
                      <w:sz w:val="20"/>
                      <w:szCs w:val="20"/>
                    </w:rPr>
                  </w:pPr>
                  <w:r w:rsidRPr="006C704E">
                    <w:rPr>
                      <w:noProof/>
                      <w:sz w:val="20"/>
                      <w:szCs w:val="20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4344670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75260" cy="167640"/>
                            <wp:effectExtent l="0" t="0" r="0" b="3810"/>
                            <wp:wrapNone/>
                            <wp:docPr id="1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11ACE6" id="Rectangle 3" o:spid="_x0000_s1026" style="position:absolute;margin-left:342.1pt;margin-top:1.2pt;width:13.8pt;height:1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" fillcolor="#5b9bd5" strokecolor="#41719c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0E3289" w:rsidRPr="006C704E">
                    <w:rPr>
                      <w:sz w:val="20"/>
                      <w:szCs w:val="20"/>
                    </w:rPr>
                    <w:t>I am going on secondment</w:t>
                  </w:r>
                </w:p>
                <w:p w:rsidR="00091421" w:rsidRDefault="00091421" w:rsidP="00A95AB3">
                  <w:pPr>
                    <w:framePr w:hSpace="180" w:wrap="around" w:vAnchor="text" w:hAnchor="margin" w:xAlign="center" w:y="96"/>
                    <w:tabs>
                      <w:tab w:val="left" w:pos="1164"/>
                    </w:tabs>
                    <w:ind w:left="601" w:right="624"/>
                    <w:jc w:val="both"/>
                    <w:rPr>
                      <w:sz w:val="20"/>
                      <w:szCs w:val="20"/>
                    </w:rPr>
                  </w:pPr>
                </w:p>
                <w:p w:rsidR="000E3289" w:rsidRPr="006C704E" w:rsidRDefault="008A03D1" w:rsidP="00A95AB3">
                  <w:pPr>
                    <w:framePr w:hSpace="180" w:wrap="around" w:vAnchor="text" w:hAnchor="margin" w:xAlign="center" w:y="96"/>
                    <w:numPr>
                      <w:ilvl w:val="0"/>
                      <w:numId w:val="5"/>
                    </w:numPr>
                    <w:tabs>
                      <w:tab w:val="left" w:pos="1164"/>
                    </w:tabs>
                    <w:ind w:left="318" w:right="624" w:firstLine="283"/>
                    <w:jc w:val="both"/>
                    <w:rPr>
                      <w:sz w:val="20"/>
                      <w:szCs w:val="20"/>
                    </w:rPr>
                  </w:pPr>
                  <w:r w:rsidRPr="006C704E">
                    <w:rPr>
                      <w:noProof/>
                      <w:sz w:val="20"/>
                      <w:szCs w:val="20"/>
                      <w:lang w:val="en-IE" w:eastAsia="en-I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435102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175260" cy="167640"/>
                            <wp:effectExtent l="0" t="0" r="0" b="3810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5260" cy="1676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A46142" id="Rectangle 3" o:spid="_x0000_s1026" style="position:absolute;margin-left:342.6pt;margin-top:2.25pt;width:13.8pt;height:1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" fillcolor="#5b9bd5" strokecolor="#41719c" strokeweight="1pt">
                            <v:path arrowok="t"/>
                          </v:rect>
                        </w:pict>
                      </mc:Fallback>
                    </mc:AlternateContent>
                  </w:r>
                  <w:r w:rsidR="000E3289" w:rsidRPr="006C704E">
                    <w:rPr>
                      <w:sz w:val="20"/>
                      <w:szCs w:val="20"/>
                    </w:rPr>
                    <w:t xml:space="preserve">I am entering into a job-sharing arrangement  </w:t>
                  </w:r>
                </w:p>
                <w:p w:rsidR="006C704E" w:rsidRDefault="006C704E" w:rsidP="00A95AB3">
                  <w:pPr>
                    <w:framePr w:hSpace="180" w:wrap="around" w:vAnchor="text" w:hAnchor="margin" w:xAlign="center" w:y="96"/>
                    <w:ind w:left="318" w:right="624"/>
                    <w:rPr>
                      <w:sz w:val="20"/>
                      <w:szCs w:val="20"/>
                    </w:rPr>
                  </w:pPr>
                </w:p>
                <w:p w:rsidR="000E3289" w:rsidRDefault="000E3289" w:rsidP="00A95AB3">
                  <w:pPr>
                    <w:framePr w:hSpace="180" w:wrap="around" w:vAnchor="text" w:hAnchor="margin" w:xAlign="center" w:y="96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176" w:right="624" w:hanging="284"/>
                    <w:rPr>
                      <w:sz w:val="20"/>
                      <w:szCs w:val="20"/>
                    </w:rPr>
                  </w:pPr>
                  <w:r w:rsidRPr="006C704E">
                    <w:rPr>
                      <w:sz w:val="20"/>
                      <w:szCs w:val="20"/>
                    </w:rPr>
                    <w:t xml:space="preserve">I wish to be exempt from the panel for 6 months prior to the birth of my baby and to the end of my maternity leave/to the end of my adoptive leave. My (expected) date of confinement/or date of placement is _____________. I confirm that medical evidence/evidence of adoption has been provided to my school to support this. </w:t>
                  </w:r>
                </w:p>
                <w:p w:rsidR="006C704E" w:rsidRPr="006C704E" w:rsidRDefault="006C704E" w:rsidP="00A95AB3">
                  <w:pPr>
                    <w:framePr w:hSpace="180" w:wrap="around" w:vAnchor="text" w:hAnchor="margin" w:xAlign="center" w:y="96"/>
                    <w:ind w:left="34" w:right="624"/>
                    <w:rPr>
                      <w:sz w:val="20"/>
                      <w:szCs w:val="20"/>
                    </w:rPr>
                  </w:pPr>
                </w:p>
                <w:p w:rsidR="0080397E" w:rsidRDefault="000E3289" w:rsidP="00A95AB3">
                  <w:pPr>
                    <w:framePr w:hSpace="180" w:wrap="around" w:vAnchor="text" w:hAnchor="margin" w:xAlign="center" w:y="96"/>
                    <w:numPr>
                      <w:ilvl w:val="0"/>
                      <w:numId w:val="3"/>
                    </w:numPr>
                    <w:tabs>
                      <w:tab w:val="clear" w:pos="720"/>
                    </w:tabs>
                    <w:ind w:left="176" w:right="624" w:hanging="284"/>
                    <w:rPr>
                      <w:sz w:val="20"/>
                      <w:szCs w:val="20"/>
                    </w:rPr>
                  </w:pPr>
                  <w:r w:rsidRPr="009F118D">
                    <w:rPr>
                      <w:sz w:val="20"/>
                      <w:szCs w:val="20"/>
                    </w:rPr>
                    <w:t>I wish to have</w:t>
                  </w:r>
                  <w:r w:rsidR="009F118D" w:rsidRPr="009F118D">
                    <w:rPr>
                      <w:sz w:val="20"/>
                      <w:szCs w:val="20"/>
                    </w:rPr>
                    <w:t xml:space="preserve"> my name removed from the Panel </w:t>
                  </w:r>
                  <w:r w:rsidRPr="009F118D">
                    <w:rPr>
                      <w:sz w:val="20"/>
                      <w:szCs w:val="20"/>
                    </w:rPr>
                    <w:t>because</w:t>
                  </w:r>
                  <w:r w:rsidR="009F118D">
                    <w:rPr>
                      <w:sz w:val="20"/>
                      <w:szCs w:val="20"/>
                    </w:rPr>
                    <w:t xml:space="preserve"> </w:t>
                  </w:r>
                  <w:r w:rsidR="006C704E" w:rsidRPr="009F118D">
                    <w:rPr>
                      <w:sz w:val="20"/>
                      <w:szCs w:val="20"/>
                    </w:rPr>
                    <w:t>_________________________________</w:t>
                  </w:r>
                  <w:r w:rsidRPr="009F118D">
                    <w:rPr>
                      <w:sz w:val="20"/>
                      <w:szCs w:val="20"/>
                    </w:rPr>
                    <w:t xml:space="preserve"> </w:t>
                  </w:r>
                </w:p>
                <w:p w:rsidR="0080397E" w:rsidRDefault="0080397E" w:rsidP="00A95AB3">
                  <w:pPr>
                    <w:pStyle w:val="ListParagraph"/>
                    <w:framePr w:hSpace="180" w:wrap="around" w:vAnchor="text" w:hAnchor="margin" w:xAlign="center" w:y="96"/>
                    <w:rPr>
                      <w:sz w:val="20"/>
                      <w:szCs w:val="20"/>
                    </w:rPr>
                  </w:pPr>
                </w:p>
                <w:p w:rsidR="006C704E" w:rsidRDefault="000E3289" w:rsidP="00A95AB3">
                  <w:pPr>
                    <w:framePr w:hSpace="180" w:wrap="around" w:vAnchor="text" w:hAnchor="margin" w:xAlign="center" w:y="96"/>
                    <w:ind w:left="176" w:right="624"/>
                    <w:rPr>
                      <w:sz w:val="20"/>
                      <w:szCs w:val="20"/>
                    </w:rPr>
                  </w:pPr>
                  <w:r w:rsidRPr="009F118D">
                    <w:rPr>
                      <w:sz w:val="20"/>
                      <w:szCs w:val="20"/>
                    </w:rPr>
                    <w:t>_________________________________________________________________________</w:t>
                  </w:r>
                  <w:r w:rsidR="009F118D">
                    <w:rPr>
                      <w:sz w:val="20"/>
                      <w:szCs w:val="20"/>
                    </w:rPr>
                    <w:t>_______</w:t>
                  </w:r>
                  <w:r w:rsidRPr="009F118D">
                    <w:rPr>
                      <w:sz w:val="20"/>
                      <w:szCs w:val="20"/>
                    </w:rPr>
                    <w:t xml:space="preserve">      </w:t>
                  </w:r>
                </w:p>
                <w:p w:rsidR="0080397E" w:rsidRPr="009F118D" w:rsidRDefault="0080397E" w:rsidP="00A95AB3">
                  <w:pPr>
                    <w:framePr w:hSpace="180" w:wrap="around" w:vAnchor="text" w:hAnchor="margin" w:xAlign="center" w:y="96"/>
                    <w:ind w:left="176" w:right="624"/>
                    <w:rPr>
                      <w:sz w:val="20"/>
                      <w:szCs w:val="20"/>
                    </w:rPr>
                  </w:pPr>
                </w:p>
                <w:p w:rsidR="000E3289" w:rsidRPr="006C704E" w:rsidRDefault="000E3289" w:rsidP="00A95AB3">
                  <w:pPr>
                    <w:framePr w:hSpace="180" w:wrap="around" w:vAnchor="text" w:hAnchor="margin" w:xAlign="center" w:y="96"/>
                    <w:spacing w:before="80"/>
                    <w:ind w:left="-108" w:right="624"/>
                    <w:rPr>
                      <w:i/>
                      <w:sz w:val="20"/>
                      <w:szCs w:val="20"/>
                    </w:rPr>
                  </w:pPr>
                  <w:r w:rsidRPr="006C704E">
                    <w:rPr>
                      <w:i/>
                      <w:sz w:val="20"/>
                      <w:szCs w:val="20"/>
                    </w:rPr>
                    <w:t>I confirm the above information to be true and accurate.</w:t>
                  </w:r>
                </w:p>
                <w:p w:rsidR="000E3289" w:rsidRPr="006C704E" w:rsidRDefault="000E3289" w:rsidP="00A95AB3">
                  <w:pPr>
                    <w:framePr w:hSpace="180" w:wrap="around" w:vAnchor="text" w:hAnchor="margin" w:xAlign="center" w:y="96"/>
                    <w:spacing w:before="80"/>
                    <w:ind w:left="-108" w:right="624"/>
                    <w:rPr>
                      <w:sz w:val="20"/>
                      <w:szCs w:val="20"/>
                    </w:rPr>
                  </w:pPr>
                  <w:r w:rsidRPr="006C704E">
                    <w:rPr>
                      <w:sz w:val="20"/>
                      <w:szCs w:val="20"/>
                    </w:rPr>
                    <w:t xml:space="preserve">(Signature of </w:t>
                  </w:r>
                  <w:r w:rsidRPr="006C704E">
                    <w:rPr>
                      <w:b/>
                      <w:sz w:val="20"/>
                      <w:szCs w:val="20"/>
                    </w:rPr>
                    <w:t>Teacher</w:t>
                  </w:r>
                  <w:r w:rsidRPr="006C704E">
                    <w:rPr>
                      <w:sz w:val="20"/>
                      <w:szCs w:val="20"/>
                    </w:rPr>
                    <w:t>)     _____________________________ Date: _________________</w:t>
                  </w:r>
                  <w:r w:rsidRPr="006C704E">
                    <w:rPr>
                      <w:sz w:val="20"/>
                      <w:szCs w:val="20"/>
                    </w:rPr>
                    <w:tab/>
                    <w:t xml:space="preserve">                   </w:t>
                  </w:r>
                </w:p>
                <w:p w:rsidR="000E3289" w:rsidRPr="009F118D" w:rsidRDefault="000E3289" w:rsidP="00A95AB3">
                  <w:pPr>
                    <w:framePr w:hSpace="180" w:wrap="around" w:vAnchor="text" w:hAnchor="margin" w:xAlign="center" w:y="96"/>
                    <w:ind w:left="357" w:right="624"/>
                    <w:rPr>
                      <w:sz w:val="8"/>
                      <w:szCs w:val="8"/>
                    </w:rPr>
                  </w:pPr>
                </w:p>
                <w:p w:rsidR="009F118D" w:rsidRDefault="000E3289" w:rsidP="00A95AB3">
                  <w:pPr>
                    <w:framePr w:hSpace="180" w:wrap="around" w:vAnchor="text" w:hAnchor="margin" w:xAlign="center" w:y="96"/>
                    <w:spacing w:before="80"/>
                    <w:ind w:left="-108" w:right="624"/>
                    <w:rPr>
                      <w:i/>
                      <w:sz w:val="20"/>
                      <w:szCs w:val="20"/>
                    </w:rPr>
                  </w:pPr>
                  <w:r w:rsidRPr="006C704E">
                    <w:rPr>
                      <w:i/>
                      <w:sz w:val="20"/>
                      <w:szCs w:val="20"/>
                    </w:rPr>
                    <w:t xml:space="preserve">I am satisfied that the above information is accurate. </w:t>
                  </w:r>
                </w:p>
                <w:p w:rsidR="009F118D" w:rsidRPr="00F73A8A" w:rsidRDefault="000E3289" w:rsidP="00A95AB3">
                  <w:pPr>
                    <w:framePr w:hSpace="180" w:wrap="around" w:vAnchor="text" w:hAnchor="margin" w:xAlign="center" w:y="96"/>
                    <w:spacing w:before="80"/>
                    <w:ind w:left="-108" w:right="624"/>
                    <w:rPr>
                      <w:sz w:val="20"/>
                      <w:szCs w:val="20"/>
                    </w:rPr>
                  </w:pPr>
                  <w:r w:rsidRPr="006C704E">
                    <w:rPr>
                      <w:sz w:val="20"/>
                      <w:szCs w:val="20"/>
                    </w:rPr>
                    <w:t xml:space="preserve">(Signature of </w:t>
                  </w:r>
                  <w:r w:rsidRPr="00B230F1">
                    <w:rPr>
                      <w:b/>
                      <w:sz w:val="20"/>
                      <w:szCs w:val="20"/>
                    </w:rPr>
                    <w:t>Chairperson</w:t>
                  </w:r>
                  <w:r w:rsidR="00B230F1" w:rsidRPr="00B230F1">
                    <w:rPr>
                      <w:b/>
                      <w:sz w:val="20"/>
                      <w:szCs w:val="20"/>
                    </w:rPr>
                    <w:t xml:space="preserve"> of BoM / CEO of ETB</w:t>
                  </w:r>
                  <w:r w:rsidRPr="00B230F1">
                    <w:rPr>
                      <w:sz w:val="20"/>
                      <w:szCs w:val="20"/>
                    </w:rPr>
                    <w:t xml:space="preserve"> of the school in</w:t>
                  </w:r>
                  <w:r w:rsidRPr="006C704E">
                    <w:rPr>
                      <w:sz w:val="20"/>
                      <w:szCs w:val="20"/>
                    </w:rPr>
                    <w:t xml:space="preserve"> which the above teacher will be employed for the </w:t>
                  </w:r>
                  <w:r w:rsidR="00495BF4">
                    <w:rPr>
                      <w:sz w:val="20"/>
                      <w:szCs w:val="20"/>
                    </w:rPr>
                    <w:t>20</w:t>
                  </w:r>
                  <w:r w:rsidR="0079318B">
                    <w:rPr>
                      <w:sz w:val="20"/>
                      <w:szCs w:val="20"/>
                    </w:rPr>
                    <w:t>20</w:t>
                  </w:r>
                  <w:r w:rsidR="00495BF4">
                    <w:rPr>
                      <w:sz w:val="20"/>
                      <w:szCs w:val="20"/>
                    </w:rPr>
                    <w:t>/21</w:t>
                  </w:r>
                  <w:r w:rsidRPr="006C704E">
                    <w:rPr>
                      <w:sz w:val="20"/>
                      <w:szCs w:val="20"/>
                    </w:rPr>
                    <w:t xml:space="preserve"> school year</w:t>
                  </w:r>
                  <w:r w:rsidR="00F73A8A">
                    <w:rPr>
                      <w:sz w:val="20"/>
                      <w:szCs w:val="20"/>
                    </w:rPr>
                    <w:t xml:space="preserve">, if </w:t>
                  </w:r>
                  <w:r w:rsidR="00495BF4">
                    <w:rPr>
                      <w:sz w:val="20"/>
                      <w:szCs w:val="20"/>
                    </w:rPr>
                    <w:t>a</w:t>
                  </w:r>
                  <w:r w:rsidR="00F73A8A">
                    <w:rPr>
                      <w:sz w:val="20"/>
                      <w:szCs w:val="20"/>
                    </w:rPr>
                    <w:t>pplicable):</w:t>
                  </w:r>
                </w:p>
                <w:p w:rsidR="000E3289" w:rsidRPr="006C704E" w:rsidRDefault="000E3289" w:rsidP="00A95AB3">
                  <w:pPr>
                    <w:framePr w:hSpace="180" w:wrap="around" w:vAnchor="text" w:hAnchor="margin" w:xAlign="center" w:y="96"/>
                    <w:spacing w:before="80"/>
                    <w:ind w:left="-108" w:right="624"/>
                    <w:rPr>
                      <w:sz w:val="20"/>
                      <w:szCs w:val="20"/>
                    </w:rPr>
                  </w:pPr>
                  <w:r w:rsidRPr="006C704E">
                    <w:rPr>
                      <w:sz w:val="20"/>
                      <w:szCs w:val="20"/>
                    </w:rPr>
                    <w:t>______________________________________  Date:_______________________</w:t>
                  </w:r>
                </w:p>
                <w:p w:rsidR="000E3289" w:rsidRPr="006C704E" w:rsidRDefault="000E3289" w:rsidP="00A95AB3">
                  <w:pPr>
                    <w:framePr w:hSpace="180" w:wrap="around" w:vAnchor="text" w:hAnchor="margin" w:xAlign="center" w:y="96"/>
                    <w:spacing w:before="80"/>
                    <w:ind w:left="-108" w:right="624"/>
                    <w:rPr>
                      <w:rFonts w:ascii="CG Times" w:hAnsi="CG Times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6C704E">
                    <w:rPr>
                      <w:sz w:val="20"/>
                      <w:szCs w:val="20"/>
                    </w:rPr>
                    <w:t xml:space="preserve">Contact Phone No :  ____________________     </w:t>
                  </w:r>
                  <w:r w:rsidR="00F73A8A">
                    <w:rPr>
                      <w:sz w:val="20"/>
                      <w:szCs w:val="20"/>
                    </w:rPr>
                    <w:t>Em</w:t>
                  </w:r>
                  <w:r w:rsidRPr="006C704E">
                    <w:rPr>
                      <w:sz w:val="20"/>
                      <w:szCs w:val="20"/>
                    </w:rPr>
                    <w:t>ail Address:____________________________</w:t>
                  </w:r>
                  <w:r w:rsidRPr="006C704E">
                    <w:rPr>
                      <w:rFonts w:ascii="CG Times" w:hAnsi="CG Times"/>
                      <w:b/>
                      <w:bCs/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</w:tr>
            <w:tr w:rsidR="000E3289" w:rsidRPr="00714237" w:rsidTr="000E3289">
              <w:trPr>
                <w:trHeight w:val="261"/>
              </w:trPr>
              <w:tc>
                <w:tcPr>
                  <w:tcW w:w="10218" w:type="dxa"/>
                  <w:shd w:val="clear" w:color="auto" w:fill="auto"/>
                </w:tcPr>
                <w:p w:rsidR="000E3289" w:rsidRPr="00714237" w:rsidRDefault="000E3289" w:rsidP="00A95AB3">
                  <w:pPr>
                    <w:framePr w:hSpace="180" w:wrap="around" w:vAnchor="text" w:hAnchor="margin" w:xAlign="center" w:y="96"/>
                    <w:spacing w:before="80"/>
                    <w:ind w:right="624"/>
                  </w:pPr>
                </w:p>
              </w:tc>
            </w:tr>
          </w:tbl>
          <w:p w:rsidR="000E3289" w:rsidRPr="00C4647E" w:rsidRDefault="000E3289" w:rsidP="006C704E">
            <w:pPr>
              <w:tabs>
                <w:tab w:val="left" w:pos="0"/>
              </w:tabs>
              <w:suppressAutoHyphens/>
              <w:spacing w:before="80"/>
              <w:ind w:left="-660" w:right="624"/>
              <w:rPr>
                <w:rFonts w:ascii="CG Times" w:hAnsi="CG Times"/>
                <w:sz w:val="20"/>
              </w:rPr>
            </w:pPr>
          </w:p>
        </w:tc>
      </w:tr>
    </w:tbl>
    <w:p w:rsidR="0024093C" w:rsidRPr="004C098D" w:rsidRDefault="0024093C" w:rsidP="000E3289">
      <w:pPr>
        <w:ind w:right="-1054"/>
        <w:rPr>
          <w:i/>
        </w:rPr>
      </w:pPr>
    </w:p>
    <w:sectPr w:rsidR="0024093C" w:rsidRPr="004C098D" w:rsidSect="006C7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800" w:bottom="719" w:left="180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476" w:rsidRDefault="00377476" w:rsidP="000E3289">
      <w:r>
        <w:separator/>
      </w:r>
    </w:p>
  </w:endnote>
  <w:endnote w:type="continuationSeparator" w:id="0">
    <w:p w:rsidR="00377476" w:rsidRDefault="00377476" w:rsidP="000E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478" w:rsidRDefault="00EF34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478" w:rsidRDefault="00EF34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478" w:rsidRDefault="00EF3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476" w:rsidRDefault="00377476" w:rsidP="000E3289">
      <w:r>
        <w:separator/>
      </w:r>
    </w:p>
  </w:footnote>
  <w:footnote w:type="continuationSeparator" w:id="0">
    <w:p w:rsidR="00377476" w:rsidRDefault="00377476" w:rsidP="000E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478" w:rsidRDefault="00EF3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04E" w:rsidRPr="006C704E" w:rsidRDefault="006C704E" w:rsidP="006C704E">
    <w:pPr>
      <w:tabs>
        <w:tab w:val="left" w:pos="0"/>
      </w:tabs>
      <w:suppressAutoHyphens/>
      <w:spacing w:line="240" w:lineRule="atLeast"/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Pr="005351D5">
      <w:rPr>
        <w:i/>
        <w:sz w:val="16"/>
        <w:szCs w:val="16"/>
      </w:rPr>
      <w:t>PUF</w:t>
    </w:r>
    <w:r>
      <w:rPr>
        <w:i/>
        <w:sz w:val="16"/>
        <w:szCs w:val="16"/>
      </w:rPr>
      <w:t xml:space="preserve"> </w:t>
    </w:r>
    <w:r w:rsidR="00495BF4">
      <w:rPr>
        <w:i/>
        <w:sz w:val="16"/>
        <w:szCs w:val="16"/>
      </w:rPr>
      <w:t>2020</w:t>
    </w:r>
    <w:r w:rsidR="008A03D1">
      <w:rPr>
        <w:i/>
        <w:sz w:val="16"/>
        <w:szCs w:val="16"/>
      </w:rPr>
      <w:t>/</w:t>
    </w:r>
    <w:r w:rsidR="0079318B">
      <w:rPr>
        <w:i/>
        <w:sz w:val="16"/>
        <w:szCs w:val="16"/>
      </w:rPr>
      <w:t>2</w:t>
    </w:r>
    <w:r w:rsidR="00495BF4">
      <w:rPr>
        <w:i/>
        <w:sz w:val="16"/>
        <w:szCs w:val="16"/>
      </w:rPr>
      <w:t>1</w:t>
    </w:r>
  </w:p>
  <w:p w:rsidR="000E3289" w:rsidRDefault="000E3289" w:rsidP="000E3289">
    <w:pPr>
      <w:tabs>
        <w:tab w:val="left" w:pos="0"/>
      </w:tabs>
      <w:suppressAutoHyphens/>
      <w:spacing w:line="240" w:lineRule="atLeast"/>
      <w:jc w:val="center"/>
      <w:rPr>
        <w:rFonts w:ascii="CG Times" w:hAnsi="CG Times"/>
        <w:b/>
        <w:bCs/>
        <w:sz w:val="28"/>
        <w:szCs w:val="28"/>
      </w:rPr>
    </w:pPr>
    <w:r w:rsidRPr="005351D5">
      <w:rPr>
        <w:b/>
        <w:sz w:val="28"/>
        <w:szCs w:val="28"/>
        <w:u w:val="single"/>
      </w:rPr>
      <w:t>Main Redeployment Panel Update Form</w:t>
    </w:r>
    <w:r>
      <w:rPr>
        <w:b/>
        <w:sz w:val="28"/>
        <w:szCs w:val="28"/>
        <w:u w:val="single"/>
      </w:rPr>
      <w:t xml:space="preserve"> for the </w:t>
    </w:r>
    <w:r w:rsidR="008A03D1">
      <w:rPr>
        <w:b/>
        <w:sz w:val="28"/>
        <w:szCs w:val="28"/>
        <w:u w:val="single"/>
      </w:rPr>
      <w:t>20</w:t>
    </w:r>
    <w:r w:rsidR="00495BF4">
      <w:rPr>
        <w:b/>
        <w:sz w:val="28"/>
        <w:szCs w:val="28"/>
        <w:u w:val="single"/>
      </w:rPr>
      <w:t>20</w:t>
    </w:r>
    <w:r w:rsidR="008A03D1">
      <w:rPr>
        <w:b/>
        <w:sz w:val="28"/>
        <w:szCs w:val="28"/>
        <w:u w:val="single"/>
      </w:rPr>
      <w:t>/</w:t>
    </w:r>
    <w:r w:rsidR="0079318B">
      <w:rPr>
        <w:b/>
        <w:sz w:val="28"/>
        <w:szCs w:val="28"/>
        <w:u w:val="single"/>
      </w:rPr>
      <w:t>2</w:t>
    </w:r>
    <w:r w:rsidR="00495BF4">
      <w:rPr>
        <w:b/>
        <w:sz w:val="28"/>
        <w:szCs w:val="28"/>
        <w:u w:val="single"/>
      </w:rPr>
      <w:t>1</w:t>
    </w:r>
    <w:r w:rsidRPr="005351D5">
      <w:rPr>
        <w:b/>
        <w:sz w:val="28"/>
        <w:szCs w:val="28"/>
        <w:u w:val="single"/>
      </w:rPr>
      <w:t xml:space="preserve"> school year</w:t>
    </w:r>
  </w:p>
  <w:p w:rsidR="000E3289" w:rsidRDefault="000E3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478" w:rsidRDefault="00EF34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980"/>
    <w:multiLevelType w:val="hybridMultilevel"/>
    <w:tmpl w:val="24226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6D46"/>
    <w:multiLevelType w:val="hybridMultilevel"/>
    <w:tmpl w:val="C78E0CDA"/>
    <w:lvl w:ilvl="0" w:tplc="08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" w15:restartNumberingAfterBreak="0">
    <w:nsid w:val="31BE725E"/>
    <w:multiLevelType w:val="hybridMultilevel"/>
    <w:tmpl w:val="4E267AB8"/>
    <w:lvl w:ilvl="0" w:tplc="7ABA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204C40"/>
    <w:multiLevelType w:val="hybridMultilevel"/>
    <w:tmpl w:val="CD6AD3E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007A99"/>
    <w:multiLevelType w:val="hybridMultilevel"/>
    <w:tmpl w:val="05668A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93C"/>
    <w:rsid w:val="000112DC"/>
    <w:rsid w:val="000132EA"/>
    <w:rsid w:val="000176F5"/>
    <w:rsid w:val="000247D7"/>
    <w:rsid w:val="00036576"/>
    <w:rsid w:val="00057C15"/>
    <w:rsid w:val="0006444D"/>
    <w:rsid w:val="00075023"/>
    <w:rsid w:val="00091421"/>
    <w:rsid w:val="000E3289"/>
    <w:rsid w:val="0013123B"/>
    <w:rsid w:val="00184867"/>
    <w:rsid w:val="00186D69"/>
    <w:rsid w:val="0024093C"/>
    <w:rsid w:val="00241BB5"/>
    <w:rsid w:val="00253220"/>
    <w:rsid w:val="00277612"/>
    <w:rsid w:val="00306541"/>
    <w:rsid w:val="00337258"/>
    <w:rsid w:val="00357440"/>
    <w:rsid w:val="00362AAA"/>
    <w:rsid w:val="00377476"/>
    <w:rsid w:val="00387431"/>
    <w:rsid w:val="003B2CD2"/>
    <w:rsid w:val="003C0A39"/>
    <w:rsid w:val="003D45F5"/>
    <w:rsid w:val="003E6620"/>
    <w:rsid w:val="003F1CB7"/>
    <w:rsid w:val="00400E3E"/>
    <w:rsid w:val="004153D7"/>
    <w:rsid w:val="00444B64"/>
    <w:rsid w:val="004862D6"/>
    <w:rsid w:val="00495BF4"/>
    <w:rsid w:val="004C098D"/>
    <w:rsid w:val="004C700F"/>
    <w:rsid w:val="00532990"/>
    <w:rsid w:val="005351D5"/>
    <w:rsid w:val="005424E9"/>
    <w:rsid w:val="00557ED7"/>
    <w:rsid w:val="00594064"/>
    <w:rsid w:val="005A1E0F"/>
    <w:rsid w:val="005C0664"/>
    <w:rsid w:val="005E17DA"/>
    <w:rsid w:val="005F5C5F"/>
    <w:rsid w:val="005F695B"/>
    <w:rsid w:val="00616C2F"/>
    <w:rsid w:val="00633E9D"/>
    <w:rsid w:val="00641D31"/>
    <w:rsid w:val="00645590"/>
    <w:rsid w:val="006B7AFA"/>
    <w:rsid w:val="006C704E"/>
    <w:rsid w:val="006E2459"/>
    <w:rsid w:val="006E374F"/>
    <w:rsid w:val="00702D51"/>
    <w:rsid w:val="00714237"/>
    <w:rsid w:val="00716DF2"/>
    <w:rsid w:val="00722A1B"/>
    <w:rsid w:val="00761602"/>
    <w:rsid w:val="0076390F"/>
    <w:rsid w:val="007674AF"/>
    <w:rsid w:val="0079318B"/>
    <w:rsid w:val="00794241"/>
    <w:rsid w:val="007B78E0"/>
    <w:rsid w:val="007D5A43"/>
    <w:rsid w:val="007D75F3"/>
    <w:rsid w:val="0080157F"/>
    <w:rsid w:val="0080397E"/>
    <w:rsid w:val="00817892"/>
    <w:rsid w:val="00823305"/>
    <w:rsid w:val="00846210"/>
    <w:rsid w:val="0086484A"/>
    <w:rsid w:val="00875D4A"/>
    <w:rsid w:val="008963AC"/>
    <w:rsid w:val="008A03D1"/>
    <w:rsid w:val="0091292C"/>
    <w:rsid w:val="00935315"/>
    <w:rsid w:val="00962F93"/>
    <w:rsid w:val="009F118D"/>
    <w:rsid w:val="00A06161"/>
    <w:rsid w:val="00A500E5"/>
    <w:rsid w:val="00A51676"/>
    <w:rsid w:val="00A95AB3"/>
    <w:rsid w:val="00AB6459"/>
    <w:rsid w:val="00AC6881"/>
    <w:rsid w:val="00B230F1"/>
    <w:rsid w:val="00B2426A"/>
    <w:rsid w:val="00B35E31"/>
    <w:rsid w:val="00B6210C"/>
    <w:rsid w:val="00B82BC6"/>
    <w:rsid w:val="00B9511C"/>
    <w:rsid w:val="00C13CEA"/>
    <w:rsid w:val="00C14D60"/>
    <w:rsid w:val="00C4647E"/>
    <w:rsid w:val="00C562C0"/>
    <w:rsid w:val="00C64E1E"/>
    <w:rsid w:val="00C71A55"/>
    <w:rsid w:val="00C738DC"/>
    <w:rsid w:val="00C777A6"/>
    <w:rsid w:val="00C816F9"/>
    <w:rsid w:val="00C87526"/>
    <w:rsid w:val="00CC471B"/>
    <w:rsid w:val="00CD795E"/>
    <w:rsid w:val="00D23225"/>
    <w:rsid w:val="00D66148"/>
    <w:rsid w:val="00D70830"/>
    <w:rsid w:val="00D70F67"/>
    <w:rsid w:val="00DA352F"/>
    <w:rsid w:val="00DC7AB7"/>
    <w:rsid w:val="00DE5A8B"/>
    <w:rsid w:val="00DF0275"/>
    <w:rsid w:val="00E31731"/>
    <w:rsid w:val="00E37954"/>
    <w:rsid w:val="00E45087"/>
    <w:rsid w:val="00E63456"/>
    <w:rsid w:val="00E7688F"/>
    <w:rsid w:val="00EC7C14"/>
    <w:rsid w:val="00EF3478"/>
    <w:rsid w:val="00EF7113"/>
    <w:rsid w:val="00F41517"/>
    <w:rsid w:val="00F55112"/>
    <w:rsid w:val="00F73A8A"/>
    <w:rsid w:val="00F97527"/>
    <w:rsid w:val="00FB101B"/>
    <w:rsid w:val="00FB3402"/>
    <w:rsid w:val="00FC7198"/>
    <w:rsid w:val="00FE1056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83CDBB-F6A0-402F-90E4-CF87D0C2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093C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093C"/>
    <w:rPr>
      <w:color w:val="0000FF"/>
      <w:u w:val="single"/>
    </w:rPr>
  </w:style>
  <w:style w:type="table" w:styleId="TableGrid">
    <w:name w:val="Table Grid"/>
    <w:basedOn w:val="TableNormal"/>
    <w:rsid w:val="00240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5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E32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E3289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0E32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E3289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C704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6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0AAF-46B2-4F48-8839-159AB5C4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el Update Form</vt:lpstr>
    </vt:vector>
  </TitlesOfParts>
  <Company>Department of Education and Science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 Update Form</dc:title>
  <dc:subject/>
  <dc:creator>cathal_mcdonagh</dc:creator>
  <cp:keywords/>
  <dc:description/>
  <cp:lastModifiedBy>Paul O'Donnell</cp:lastModifiedBy>
  <cp:revision>2</cp:revision>
  <cp:lastPrinted>2017-12-28T16:32:00Z</cp:lastPrinted>
  <dcterms:created xsi:type="dcterms:W3CDTF">2020-04-02T14:42:00Z</dcterms:created>
  <dcterms:modified xsi:type="dcterms:W3CDTF">2020-04-02T14:42:00Z</dcterms:modified>
</cp:coreProperties>
</file>